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мещающих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</w:t>
      </w:r>
      <w:r w:rsidR="00DF756C">
        <w:rPr>
          <w:rFonts w:ascii="Times New Roman" w:hAnsi="Times New Roman" w:cs="Times New Roman"/>
          <w:b/>
          <w:sz w:val="24"/>
        </w:rPr>
        <w:t>9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</w:t>
      </w:r>
      <w:r w:rsidR="00DF756C">
        <w:rPr>
          <w:rFonts w:ascii="Times New Roman" w:hAnsi="Times New Roman" w:cs="Times New Roman"/>
          <w:b/>
          <w:sz w:val="24"/>
        </w:rPr>
        <w:t>9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3E5327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E5327" w:rsidTr="005B1408">
        <w:trPr>
          <w:trHeight w:val="25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ED5172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б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атолий П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эр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093404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30324E"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093404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</w:t>
            </w:r>
          </w:p>
          <w:p w:rsidR="00093404" w:rsidRDefault="00093404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м</w:t>
            </w:r>
          </w:p>
          <w:p w:rsidR="00093404" w:rsidRPr="00C13C2F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30324E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781)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61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3000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3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2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4166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6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Pr="00C13C2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Pr="00C13C2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,мицубисси л 200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0324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5625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47360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353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C755EF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 65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хо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</w:t>
            </w:r>
            <w:r w:rsidR="00A53055">
              <w:rPr>
                <w:rFonts w:ascii="Verdana" w:hAnsi="Verdana"/>
                <w:sz w:val="16"/>
                <w:szCs w:val="16"/>
              </w:rPr>
              <w:t xml:space="preserve">аместитель мэр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3055" w:rsidRPr="00C13C2F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1C7EF0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\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Pr="00C13C2F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5,0</w:t>
            </w:r>
          </w:p>
          <w:p w:rsidR="00A53055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,0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Pr="00C13C2F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Pr="00C13C2F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Мазда Титан 199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32 78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8F70EB" w:rsidRDefault="003E5327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ение полиции №1, 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000,0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A53055" w:rsidRPr="005B1408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Pr="005B1408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3 879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 451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9C4DE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ов Афанасий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0C08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2C40CC" w:rsidP="002C40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4F29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9C4DE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9C4DE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B94F29" w:rsidRDefault="002C40CC" w:rsidP="002C40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1D070D" w:rsidRDefault="002C40CC" w:rsidP="002C40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1200,0</w:t>
            </w:r>
          </w:p>
          <w:p w:rsidR="002C40CC" w:rsidRPr="001D070D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2C40CC" w:rsidRPr="001D070D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г, Хонда ЦРВ 2013г,мазда ВТ-50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9C4DE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13 79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9C4DEE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C4DEE">
              <w:rPr>
                <w:rFonts w:ascii="Verdana" w:hAnsi="Verdana"/>
                <w:sz w:val="16"/>
                <w:szCs w:val="16"/>
              </w:rPr>
              <w:t>Хонда ЦРВ</w:t>
            </w:r>
            <w:r>
              <w:rPr>
                <w:rFonts w:ascii="Verdana" w:hAnsi="Verdana"/>
                <w:sz w:val="16"/>
                <w:szCs w:val="16"/>
              </w:rPr>
              <w:t xml:space="preserve"> 2013г., доход от продаж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8г., Мазда ВТ-50 2007г., накопления за предыдущий год</w:t>
            </w: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D070D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О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сть-Консуль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», ген.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,0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8</w:t>
            </w:r>
          </w:p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ВТ-50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31 27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2C40CC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C40CC">
              <w:rPr>
                <w:rFonts w:ascii="Verdana" w:hAnsi="Verdana"/>
                <w:sz w:val="16"/>
                <w:szCs w:val="16"/>
              </w:rPr>
              <w:t>Квартира, доход от продажи жилого дома, Мазда ВТ-50 2007г., накопления за предыдущие годы</w:t>
            </w: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8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6924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24" w:rsidRDefault="00E16924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1D070D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щ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E169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5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9г., 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4г., МТЗ-80 1986г., Беларус-320.4 2013г.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 52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2C40CC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итель 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ов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 62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40CC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CC" w:rsidRDefault="002C40CC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</w:t>
            </w:r>
            <w:r w:rsidR="002C40CC">
              <w:rPr>
                <w:rFonts w:ascii="Verdana" w:hAnsi="Verdana"/>
                <w:sz w:val="16"/>
                <w:szCs w:val="16"/>
              </w:rPr>
              <w:t>,0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4E5E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4E5E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7EF0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F0" w:rsidRDefault="001C7EF0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Pr="002C40CC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мн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, ВАЗ 21074-2004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4 29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дмаева Надежд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57706A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5 49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СЧ № 46, пож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2B028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 982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13AB">
              <w:rPr>
                <w:rFonts w:ascii="Verdana" w:hAnsi="Verdana"/>
                <w:sz w:val="16"/>
                <w:szCs w:val="16"/>
              </w:rPr>
              <w:t>Гудеев</w:t>
            </w:r>
            <w:proofErr w:type="spellEnd"/>
            <w:r w:rsidRPr="00F413AB">
              <w:rPr>
                <w:rFonts w:ascii="Verdana" w:hAnsi="Verdana"/>
                <w:sz w:val="16"/>
                <w:szCs w:val="16"/>
              </w:rPr>
              <w:t xml:space="preserve"> Афанас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1к. 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F413AB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6,4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8,7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33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 54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иянов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11E7">
              <w:rPr>
                <w:rFonts w:ascii="Verdana" w:hAnsi="Verdana"/>
                <w:sz w:val="16"/>
                <w:szCs w:val="16"/>
              </w:rPr>
              <w:t>Начальник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F0D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лио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, мазда Титан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 839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Сопходоев</w:t>
            </w:r>
            <w:proofErr w:type="spellEnd"/>
            <w:r w:rsidRPr="00012430">
              <w:rPr>
                <w:rFonts w:ascii="Verdana" w:hAnsi="Verdana"/>
                <w:sz w:val="16"/>
                <w:szCs w:val="16"/>
              </w:rPr>
              <w:t xml:space="preserve"> Алексей </w:t>
            </w: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Владил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F473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юридического от</w:t>
            </w:r>
            <w:r w:rsidR="00F47360">
              <w:rPr>
                <w:rFonts w:ascii="Verdana" w:hAnsi="Verdana"/>
                <w:sz w:val="16"/>
                <w:szCs w:val="16"/>
              </w:rPr>
              <w:t>де</w:t>
            </w:r>
            <w:r>
              <w:rPr>
                <w:rFonts w:ascii="Verdana" w:hAnsi="Verdana"/>
                <w:sz w:val="16"/>
                <w:szCs w:val="16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2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201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 1990г.,прицеп к л\а 71621 2018г.</w:t>
            </w:r>
            <w:r w:rsidR="005B5F0D">
              <w:rPr>
                <w:rFonts w:ascii="Verdana" w:hAnsi="Verdana"/>
                <w:sz w:val="16"/>
                <w:szCs w:val="16"/>
              </w:rPr>
              <w:t>, УАЗ-330394 ТС-3751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04 78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94 ТС-3751 2008г., накопления за предыдущие годы</w:t>
            </w: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тух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6 69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B140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4 73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кин Вале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5F0D" w:rsidRPr="00A53055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834,0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 03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ыкш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ппа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,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ант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</w:t>
            </w:r>
            <w:r w:rsidR="00B94F29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0 49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00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ИЛ ММЗ 197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 56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нб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C7A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8 82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C7A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ошн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нг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 трактор Т-40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2B028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3 12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.1</w:t>
            </w:r>
            <w:r w:rsidR="002B028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15г.,МТЗ 80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B0286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215B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ерг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й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. специалист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0,0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215B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3215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215BE">
            <w:pPr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5 5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ГБУЗ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ЦРБ, мед. 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06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д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ктяб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9 84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0г.</w:t>
            </w:r>
            <w:r w:rsidR="00B94F29">
              <w:rPr>
                <w:rFonts w:ascii="Verdana" w:hAnsi="Verdana"/>
                <w:sz w:val="16"/>
                <w:szCs w:val="16"/>
              </w:rPr>
              <w:t>, собств. накопления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КГУ 12 отряд ФПС по 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B94F29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94F29">
              <w:rPr>
                <w:rFonts w:ascii="Verdana" w:hAnsi="Verdana"/>
                <w:sz w:val="16"/>
                <w:szCs w:val="16"/>
              </w:rPr>
              <w:t>ндивид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7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5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F5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5 68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бог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юдмил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- зав. Сектором ВМ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2463D3" w:rsidP="002463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2463D3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9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463D3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7 59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463D3" w:rsidRDefault="002463D3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05,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  <w:r w:rsidR="002463D3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463D3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7 25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ке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дежд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1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саз 3507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1C7EF0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 575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Людмил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еа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111 ока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 04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п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у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ак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2007г.</w:t>
            </w:r>
            <w:r w:rsidR="0057706A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7706A">
              <w:rPr>
                <w:rFonts w:ascii="Verdana" w:hAnsi="Verdana"/>
                <w:sz w:val="16"/>
                <w:szCs w:val="16"/>
              </w:rPr>
              <w:t>Исузу</w:t>
            </w:r>
            <w:proofErr w:type="spellEnd"/>
            <w:r w:rsidR="0057706A">
              <w:rPr>
                <w:rFonts w:ascii="Verdana" w:hAnsi="Verdana"/>
                <w:sz w:val="16"/>
                <w:szCs w:val="16"/>
              </w:rPr>
              <w:t xml:space="preserve"> Эльф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7706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7 48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7706A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суз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льф 1996г. – </w:t>
            </w:r>
            <w:r w:rsidR="00B94F29">
              <w:rPr>
                <w:rFonts w:ascii="Verdana" w:hAnsi="Verdana"/>
                <w:sz w:val="16"/>
                <w:szCs w:val="16"/>
              </w:rPr>
              <w:t>, собственные накопления, доход от продажи а\м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7706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 700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ху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дуард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отдел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0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59,0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7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ик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эй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ГАЗ 1107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0B4235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03 284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E5327" w:rsidRPr="000D6D5C" w:rsidRDefault="00F44678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ронова Оксана Ль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МКУ УО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1983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7 16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 накопления</w:t>
            </w: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дриян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БОУ Д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бокс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1 92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испет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3 571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абеев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лья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КУ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К АМ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8 5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1 7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ванова Еле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ЦБО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029 70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,3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H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, 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2 7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7 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жу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нна Валери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. начальника 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23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,8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2000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9 772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123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едвор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отдела учета и отчетности 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8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SX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3 03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аранова Елена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гд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м начальника МКУ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16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 0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ренер МБОУ Д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7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зда Титан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7 2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 начальн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ика МКУ УО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 xml:space="preserve">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лион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8 001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лион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6г. кредит</w:t>
            </w:r>
          </w:p>
        </w:tc>
      </w:tr>
      <w:tr w:rsidR="00F44678" w:rsidRPr="00F44678" w:rsidTr="00D23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463D3" w:rsidRPr="002463D3"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2463D3">
        <w:rPr>
          <w:rFonts w:ascii="Times New Roman" w:hAnsi="Times New Roman" w:cs="Times New Roman"/>
          <w:sz w:val="24"/>
          <w:szCs w:val="24"/>
          <w:u w:val="single"/>
        </w:rPr>
        <w:t>08.2020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A3"/>
    <w:rsid w:val="00012430"/>
    <w:rsid w:val="00013013"/>
    <w:rsid w:val="000165E5"/>
    <w:rsid w:val="00047E9B"/>
    <w:rsid w:val="000668E0"/>
    <w:rsid w:val="00093404"/>
    <w:rsid w:val="000B4235"/>
    <w:rsid w:val="000C0863"/>
    <w:rsid w:val="000D5E3E"/>
    <w:rsid w:val="000D6D5C"/>
    <w:rsid w:val="001125E0"/>
    <w:rsid w:val="001720D0"/>
    <w:rsid w:val="00184302"/>
    <w:rsid w:val="00196A94"/>
    <w:rsid w:val="001C63FE"/>
    <w:rsid w:val="001C7EF0"/>
    <w:rsid w:val="001E25F0"/>
    <w:rsid w:val="001F5844"/>
    <w:rsid w:val="00201BBD"/>
    <w:rsid w:val="002026DF"/>
    <w:rsid w:val="00205D3B"/>
    <w:rsid w:val="00226526"/>
    <w:rsid w:val="002366A4"/>
    <w:rsid w:val="002463D3"/>
    <w:rsid w:val="0028250C"/>
    <w:rsid w:val="002A2BBE"/>
    <w:rsid w:val="002A3163"/>
    <w:rsid w:val="002B0286"/>
    <w:rsid w:val="002B19AF"/>
    <w:rsid w:val="002B216C"/>
    <w:rsid w:val="002B50C3"/>
    <w:rsid w:val="002C018A"/>
    <w:rsid w:val="002C40CC"/>
    <w:rsid w:val="002E34DA"/>
    <w:rsid w:val="0030324E"/>
    <w:rsid w:val="003074E7"/>
    <w:rsid w:val="003201DD"/>
    <w:rsid w:val="003215BE"/>
    <w:rsid w:val="00355EE5"/>
    <w:rsid w:val="0037442C"/>
    <w:rsid w:val="00384A76"/>
    <w:rsid w:val="0039470E"/>
    <w:rsid w:val="003B47B7"/>
    <w:rsid w:val="003E5327"/>
    <w:rsid w:val="00410133"/>
    <w:rsid w:val="00412899"/>
    <w:rsid w:val="0048561B"/>
    <w:rsid w:val="004C5614"/>
    <w:rsid w:val="004E5BEE"/>
    <w:rsid w:val="004E5E0D"/>
    <w:rsid w:val="00512AD6"/>
    <w:rsid w:val="00513C8C"/>
    <w:rsid w:val="00517BCE"/>
    <w:rsid w:val="00522957"/>
    <w:rsid w:val="00526B4D"/>
    <w:rsid w:val="00543C4B"/>
    <w:rsid w:val="00545544"/>
    <w:rsid w:val="0057706A"/>
    <w:rsid w:val="005B1408"/>
    <w:rsid w:val="005B5F0D"/>
    <w:rsid w:val="005E13C0"/>
    <w:rsid w:val="005E15F6"/>
    <w:rsid w:val="0062033B"/>
    <w:rsid w:val="006E3BAB"/>
    <w:rsid w:val="00710002"/>
    <w:rsid w:val="007328FC"/>
    <w:rsid w:val="00762F9C"/>
    <w:rsid w:val="007C7A63"/>
    <w:rsid w:val="007D0434"/>
    <w:rsid w:val="007E610A"/>
    <w:rsid w:val="00827101"/>
    <w:rsid w:val="008500E9"/>
    <w:rsid w:val="00873E4F"/>
    <w:rsid w:val="008851D0"/>
    <w:rsid w:val="00896244"/>
    <w:rsid w:val="008A236B"/>
    <w:rsid w:val="008A429B"/>
    <w:rsid w:val="008F0B33"/>
    <w:rsid w:val="00932294"/>
    <w:rsid w:val="009510DF"/>
    <w:rsid w:val="00952B63"/>
    <w:rsid w:val="00954164"/>
    <w:rsid w:val="009A275C"/>
    <w:rsid w:val="009B1008"/>
    <w:rsid w:val="009B7757"/>
    <w:rsid w:val="009C4DEE"/>
    <w:rsid w:val="009D11E7"/>
    <w:rsid w:val="009D6FA6"/>
    <w:rsid w:val="00A0788E"/>
    <w:rsid w:val="00A53055"/>
    <w:rsid w:val="00A5501E"/>
    <w:rsid w:val="00A63503"/>
    <w:rsid w:val="00A64703"/>
    <w:rsid w:val="00A71E81"/>
    <w:rsid w:val="00B24F9F"/>
    <w:rsid w:val="00B26480"/>
    <w:rsid w:val="00B379FA"/>
    <w:rsid w:val="00B54F27"/>
    <w:rsid w:val="00B74937"/>
    <w:rsid w:val="00B90C3D"/>
    <w:rsid w:val="00B934EC"/>
    <w:rsid w:val="00B94F29"/>
    <w:rsid w:val="00C06FF6"/>
    <w:rsid w:val="00C32D5D"/>
    <w:rsid w:val="00C37574"/>
    <w:rsid w:val="00C45385"/>
    <w:rsid w:val="00C577B2"/>
    <w:rsid w:val="00C755EF"/>
    <w:rsid w:val="00C76AC9"/>
    <w:rsid w:val="00C84490"/>
    <w:rsid w:val="00C973C9"/>
    <w:rsid w:val="00CA0509"/>
    <w:rsid w:val="00CA46DF"/>
    <w:rsid w:val="00D002A9"/>
    <w:rsid w:val="00D24BFE"/>
    <w:rsid w:val="00D50D07"/>
    <w:rsid w:val="00D83DC3"/>
    <w:rsid w:val="00DC4CD2"/>
    <w:rsid w:val="00DD31F6"/>
    <w:rsid w:val="00DD5B18"/>
    <w:rsid w:val="00DE0553"/>
    <w:rsid w:val="00DF4920"/>
    <w:rsid w:val="00DF756C"/>
    <w:rsid w:val="00E16924"/>
    <w:rsid w:val="00EB03CD"/>
    <w:rsid w:val="00EB6939"/>
    <w:rsid w:val="00ED2358"/>
    <w:rsid w:val="00ED5172"/>
    <w:rsid w:val="00F26FE0"/>
    <w:rsid w:val="00F413AB"/>
    <w:rsid w:val="00F44678"/>
    <w:rsid w:val="00F47360"/>
    <w:rsid w:val="00F511F9"/>
    <w:rsid w:val="00F51B11"/>
    <w:rsid w:val="00F74BA3"/>
    <w:rsid w:val="00F84AE8"/>
    <w:rsid w:val="00F8616E"/>
    <w:rsid w:val="00FB6B9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F565"/>
  <w15:docId w15:val="{A44C4EE7-D093-443C-B9E9-2E78A78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3B43-AD66-4ED4-847A-37171FF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 Дудкин</cp:lastModifiedBy>
  <cp:revision>11</cp:revision>
  <dcterms:created xsi:type="dcterms:W3CDTF">2020-07-30T06:08:00Z</dcterms:created>
  <dcterms:modified xsi:type="dcterms:W3CDTF">2020-08-14T07:32:00Z</dcterms:modified>
</cp:coreProperties>
</file>